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7F4" w:rsidRDefault="00395454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Someone you want to kiss.</w:t>
      </w:r>
    </w:p>
    <w:p w:rsidR="00F353FF" w:rsidRPr="00F353FF" w:rsidRDefault="00F353FF" w:rsidP="00F353FF">
      <w:pPr>
        <w:pStyle w:val="a3"/>
        <w:rPr>
          <w:sz w:val="32"/>
        </w:rPr>
      </w:pPr>
    </w:p>
    <w:p w:rsidR="00395454" w:rsidRPr="00F353FF" w:rsidRDefault="00395454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Someone who just farted</w:t>
      </w:r>
    </w:p>
    <w:p w:rsidR="00F353FF" w:rsidRDefault="00F353FF" w:rsidP="00F353FF">
      <w:pPr>
        <w:pStyle w:val="a3"/>
        <w:rPr>
          <w:sz w:val="32"/>
        </w:rPr>
      </w:pPr>
    </w:p>
    <w:p w:rsidR="00395454" w:rsidRPr="00F353FF" w:rsidRDefault="00395454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 xml:space="preserve">Prettiest. </w:t>
      </w:r>
    </w:p>
    <w:p w:rsidR="00F353FF" w:rsidRDefault="00F353FF" w:rsidP="00F353FF">
      <w:pPr>
        <w:pStyle w:val="a3"/>
        <w:rPr>
          <w:sz w:val="32"/>
        </w:rPr>
      </w:pPr>
    </w:p>
    <w:p w:rsidR="00F353FF" w:rsidRDefault="00395454" w:rsidP="00F353FF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Healthiest</w:t>
      </w:r>
    </w:p>
    <w:p w:rsidR="00F353FF" w:rsidRPr="00F353FF" w:rsidRDefault="00F353FF" w:rsidP="00F353FF">
      <w:pPr>
        <w:pStyle w:val="a3"/>
        <w:rPr>
          <w:sz w:val="32"/>
        </w:rPr>
      </w:pPr>
    </w:p>
    <w:p w:rsidR="00395454" w:rsidRDefault="00395454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Murderer</w:t>
      </w:r>
    </w:p>
    <w:p w:rsidR="00F353FF" w:rsidRPr="00F353FF" w:rsidRDefault="00F353FF" w:rsidP="00F353FF">
      <w:pPr>
        <w:pStyle w:val="a3"/>
        <w:rPr>
          <w:sz w:val="32"/>
        </w:rPr>
      </w:pPr>
    </w:p>
    <w:p w:rsidR="00395454" w:rsidRDefault="00395454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Happy</w:t>
      </w:r>
    </w:p>
    <w:p w:rsidR="00F353FF" w:rsidRPr="00F353FF" w:rsidRDefault="00F353FF" w:rsidP="00F353FF">
      <w:pPr>
        <w:pStyle w:val="a3"/>
        <w:rPr>
          <w:sz w:val="32"/>
        </w:rPr>
      </w:pPr>
    </w:p>
    <w:p w:rsidR="00395454" w:rsidRDefault="00395454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 xml:space="preserve">Richest </w:t>
      </w:r>
    </w:p>
    <w:p w:rsidR="00F353FF" w:rsidRPr="00F353FF" w:rsidRDefault="00F353FF" w:rsidP="00F353FF">
      <w:pPr>
        <w:pStyle w:val="a3"/>
        <w:rPr>
          <w:sz w:val="32"/>
        </w:rPr>
      </w:pPr>
    </w:p>
    <w:p w:rsidR="00395454" w:rsidRDefault="00395454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 xml:space="preserve">Funniest </w:t>
      </w:r>
    </w:p>
    <w:p w:rsidR="00F353FF" w:rsidRPr="00F353FF" w:rsidRDefault="00F353FF" w:rsidP="00F353FF">
      <w:pPr>
        <w:pStyle w:val="a3"/>
        <w:rPr>
          <w:sz w:val="32"/>
        </w:rPr>
      </w:pPr>
    </w:p>
    <w:p w:rsidR="00395454" w:rsidRDefault="00395454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Best teacher</w:t>
      </w:r>
    </w:p>
    <w:p w:rsidR="00F353FF" w:rsidRPr="00F353FF" w:rsidRDefault="00F353FF" w:rsidP="00F353FF">
      <w:pPr>
        <w:pStyle w:val="a3"/>
        <w:rPr>
          <w:sz w:val="32"/>
        </w:rPr>
      </w:pPr>
    </w:p>
    <w:p w:rsidR="00395454" w:rsidRPr="00F353FF" w:rsidRDefault="00395454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 xml:space="preserve">Who you want to play with </w:t>
      </w:r>
    </w:p>
    <w:p w:rsidR="00395454" w:rsidRDefault="00395454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About to sneeze</w:t>
      </w:r>
    </w:p>
    <w:p w:rsidR="00F353FF" w:rsidRDefault="00F353FF" w:rsidP="00F353FF">
      <w:pPr>
        <w:pStyle w:val="a3"/>
        <w:rPr>
          <w:sz w:val="32"/>
        </w:rPr>
      </w:pPr>
    </w:p>
    <w:p w:rsidR="00395454" w:rsidRPr="00F353FF" w:rsidRDefault="00395454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 xml:space="preserve">Most likely to eat insects </w:t>
      </w:r>
    </w:p>
    <w:p w:rsidR="00395454" w:rsidRPr="00F353FF" w:rsidRDefault="00395454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Most likely to punch you</w:t>
      </w:r>
    </w:p>
    <w:p w:rsidR="00395454" w:rsidRPr="00F353FF" w:rsidRDefault="00A2020F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Someone with a secret</w:t>
      </w:r>
    </w:p>
    <w:p w:rsidR="00A2020F" w:rsidRDefault="00996585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 xml:space="preserve">Most </w:t>
      </w:r>
      <w:r w:rsidR="00A2020F" w:rsidRPr="00F353FF">
        <w:rPr>
          <w:sz w:val="32"/>
        </w:rPr>
        <w:t>Shy</w:t>
      </w:r>
    </w:p>
    <w:p w:rsidR="00F353FF" w:rsidRPr="00F353FF" w:rsidRDefault="00F353FF" w:rsidP="00F353FF">
      <w:pPr>
        <w:pStyle w:val="a3"/>
        <w:rPr>
          <w:sz w:val="32"/>
        </w:rPr>
      </w:pPr>
    </w:p>
    <w:p w:rsidR="00F353FF" w:rsidRDefault="00A2020F" w:rsidP="00F353FF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lastRenderedPageBreak/>
        <w:t>Asking a question</w:t>
      </w:r>
    </w:p>
    <w:p w:rsidR="00F353FF" w:rsidRPr="00F353FF" w:rsidRDefault="00F353FF" w:rsidP="00F353FF">
      <w:pPr>
        <w:pStyle w:val="a3"/>
        <w:rPr>
          <w:sz w:val="32"/>
        </w:rPr>
      </w:pPr>
    </w:p>
    <w:p w:rsidR="00A2020F" w:rsidRDefault="00A2020F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Hungry</w:t>
      </w:r>
    </w:p>
    <w:p w:rsidR="00F353FF" w:rsidRPr="00F353FF" w:rsidRDefault="00F353FF" w:rsidP="00F353FF">
      <w:pPr>
        <w:pStyle w:val="a3"/>
        <w:rPr>
          <w:sz w:val="32"/>
        </w:rPr>
      </w:pPr>
    </w:p>
    <w:p w:rsidR="00A2020F" w:rsidRDefault="00A527EC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Sick</w:t>
      </w:r>
    </w:p>
    <w:p w:rsidR="00F353FF" w:rsidRPr="00F353FF" w:rsidRDefault="00F353FF" w:rsidP="00F353FF">
      <w:pPr>
        <w:pStyle w:val="a3"/>
        <w:rPr>
          <w:sz w:val="32"/>
        </w:rPr>
      </w:pPr>
    </w:p>
    <w:p w:rsidR="00A527EC" w:rsidRDefault="00A527EC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Cutest</w:t>
      </w:r>
    </w:p>
    <w:p w:rsidR="00F353FF" w:rsidRPr="00F353FF" w:rsidRDefault="00F353FF" w:rsidP="00F353FF">
      <w:pPr>
        <w:pStyle w:val="a3"/>
        <w:rPr>
          <w:sz w:val="32"/>
        </w:rPr>
      </w:pPr>
    </w:p>
    <w:p w:rsidR="00A527EC" w:rsidRDefault="00A527EC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Failed in school</w:t>
      </w:r>
    </w:p>
    <w:p w:rsidR="00F353FF" w:rsidRPr="00F353FF" w:rsidRDefault="00F353FF" w:rsidP="00F353FF">
      <w:pPr>
        <w:pStyle w:val="a3"/>
        <w:rPr>
          <w:sz w:val="32"/>
        </w:rPr>
      </w:pPr>
    </w:p>
    <w:p w:rsidR="00A527EC" w:rsidRPr="00F353FF" w:rsidRDefault="00F57C65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Want to be friends with</w:t>
      </w:r>
    </w:p>
    <w:p w:rsidR="00F57C65" w:rsidRPr="00F353FF" w:rsidRDefault="001F12E7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 xml:space="preserve">Who you want to play with </w:t>
      </w:r>
    </w:p>
    <w:p w:rsidR="001F12E7" w:rsidRPr="00F353FF" w:rsidRDefault="001F12E7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Most likely to be a terrorist</w:t>
      </w:r>
    </w:p>
    <w:p w:rsidR="001F12E7" w:rsidRPr="00F353FF" w:rsidRDefault="008B608A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Which is a post coit</w:t>
      </w:r>
      <w:r w:rsidR="001F12E7" w:rsidRPr="00F353FF">
        <w:rPr>
          <w:sz w:val="32"/>
        </w:rPr>
        <w:t>us pic</w:t>
      </w:r>
    </w:p>
    <w:p w:rsidR="001F12E7" w:rsidRPr="00F353FF" w:rsidRDefault="001F12E7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Most likely to slip on a ban</w:t>
      </w:r>
      <w:r w:rsidR="00B41AD4" w:rsidRPr="00F353FF">
        <w:rPr>
          <w:sz w:val="32"/>
        </w:rPr>
        <w:t>a</w:t>
      </w:r>
      <w:r w:rsidRPr="00F353FF">
        <w:rPr>
          <w:sz w:val="32"/>
        </w:rPr>
        <w:t>na peel</w:t>
      </w:r>
    </w:p>
    <w:p w:rsidR="001F12E7" w:rsidRPr="00F353FF" w:rsidRDefault="00B41AD4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Most likely to follow you home.</w:t>
      </w:r>
    </w:p>
    <w:p w:rsidR="00B41AD4" w:rsidRPr="00F353FF" w:rsidRDefault="00F353FF" w:rsidP="00395454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>Someone you want to s</w:t>
      </w:r>
      <w:r w:rsidR="00EE5792" w:rsidRPr="00F353FF">
        <w:rPr>
          <w:sz w:val="32"/>
        </w:rPr>
        <w:t>hare tea with</w:t>
      </w:r>
    </w:p>
    <w:p w:rsidR="00EE5792" w:rsidRPr="00F353FF" w:rsidRDefault="00EE5792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Suffering from a serious disease</w:t>
      </w:r>
    </w:p>
    <w:p w:rsidR="00EE5792" w:rsidRPr="00F353FF" w:rsidRDefault="00ED3825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Person you would most trust with a secret</w:t>
      </w:r>
    </w:p>
    <w:p w:rsidR="00ED3825" w:rsidRPr="00F353FF" w:rsidRDefault="00ED3825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Someone you would confide in.</w:t>
      </w:r>
    </w:p>
    <w:p w:rsidR="00ED3825" w:rsidRPr="00F353FF" w:rsidRDefault="00ED3825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lastRenderedPageBreak/>
        <w:t xml:space="preserve">Who would you like </w:t>
      </w:r>
      <w:r w:rsidR="00996585" w:rsidRPr="00F353FF">
        <w:rPr>
          <w:sz w:val="32"/>
        </w:rPr>
        <w:t>to</w:t>
      </w:r>
      <w:r w:rsidRPr="00F353FF">
        <w:rPr>
          <w:sz w:val="32"/>
        </w:rPr>
        <w:t xml:space="preserve"> see naked</w:t>
      </w:r>
    </w:p>
    <w:p w:rsidR="00ED3825" w:rsidRDefault="00ED3825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Most interesting</w:t>
      </w:r>
    </w:p>
    <w:p w:rsidR="00F353FF" w:rsidRPr="00F353FF" w:rsidRDefault="00F353FF" w:rsidP="00F353FF">
      <w:pPr>
        <w:pStyle w:val="a3"/>
        <w:rPr>
          <w:sz w:val="32"/>
        </w:rPr>
      </w:pPr>
    </w:p>
    <w:p w:rsidR="00ED3825" w:rsidRPr="00F353FF" w:rsidRDefault="00195FC8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Who owns a worm farm</w:t>
      </w:r>
    </w:p>
    <w:p w:rsidR="00195FC8" w:rsidRPr="00F353FF" w:rsidRDefault="00195FC8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Makes money in stock market</w:t>
      </w:r>
    </w:p>
    <w:p w:rsidR="00195FC8" w:rsidRDefault="00195FC8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Saw a spider</w:t>
      </w:r>
    </w:p>
    <w:p w:rsidR="00F353FF" w:rsidRPr="00F353FF" w:rsidRDefault="00F353FF" w:rsidP="00F353FF">
      <w:pPr>
        <w:pStyle w:val="a3"/>
        <w:rPr>
          <w:sz w:val="32"/>
        </w:rPr>
      </w:pPr>
    </w:p>
    <w:p w:rsidR="00195FC8" w:rsidRPr="00F353FF" w:rsidRDefault="00996585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On the way to a pharmacy</w:t>
      </w:r>
    </w:p>
    <w:p w:rsidR="00996585" w:rsidRPr="00F353FF" w:rsidRDefault="00996585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 xml:space="preserve">Complains about ‘the youth problem’ </w:t>
      </w:r>
    </w:p>
    <w:p w:rsidR="00996585" w:rsidRPr="00F353FF" w:rsidRDefault="00996585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Always knows the 5-day weather forecast</w:t>
      </w:r>
    </w:p>
    <w:p w:rsidR="00996585" w:rsidRPr="00F353FF" w:rsidRDefault="00996585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Knows how to fly a helicopter</w:t>
      </w:r>
    </w:p>
    <w:p w:rsidR="00996585" w:rsidRPr="00F353FF" w:rsidRDefault="00996585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Favorite holiday is Christmas</w:t>
      </w:r>
    </w:p>
    <w:p w:rsidR="00996585" w:rsidRPr="00F353FF" w:rsidRDefault="00996585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Speaks in third person</w:t>
      </w:r>
    </w:p>
    <w:p w:rsidR="00996585" w:rsidRPr="00F353FF" w:rsidRDefault="00996585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 xml:space="preserve">Wears a </w:t>
      </w:r>
      <w:r w:rsidR="008B608A" w:rsidRPr="00F353FF">
        <w:rPr>
          <w:sz w:val="32"/>
        </w:rPr>
        <w:t>trench coat</w:t>
      </w:r>
      <w:r w:rsidRPr="00F353FF">
        <w:rPr>
          <w:sz w:val="32"/>
        </w:rPr>
        <w:t xml:space="preserve"> in winter</w:t>
      </w:r>
    </w:p>
    <w:p w:rsidR="00F353FF" w:rsidRDefault="00996585" w:rsidP="00F353FF">
      <w:pPr>
        <w:pStyle w:val="a3"/>
        <w:numPr>
          <w:ilvl w:val="0"/>
          <w:numId w:val="1"/>
        </w:numPr>
        <w:rPr>
          <w:sz w:val="32"/>
        </w:rPr>
      </w:pPr>
      <w:proofErr w:type="spellStart"/>
      <w:r w:rsidRPr="00F353FF">
        <w:rPr>
          <w:sz w:val="32"/>
        </w:rPr>
        <w:t>Cant</w:t>
      </w:r>
      <w:proofErr w:type="spellEnd"/>
      <w:r w:rsidRPr="00F353FF">
        <w:rPr>
          <w:sz w:val="32"/>
        </w:rPr>
        <w:t xml:space="preserve"> spell Athabasca</w:t>
      </w:r>
    </w:p>
    <w:p w:rsidR="00F353FF" w:rsidRDefault="00F353FF" w:rsidP="00F353FF">
      <w:pPr>
        <w:pStyle w:val="a3"/>
        <w:rPr>
          <w:sz w:val="32"/>
        </w:rPr>
      </w:pPr>
    </w:p>
    <w:p w:rsidR="00996585" w:rsidRDefault="00996585" w:rsidP="00F353FF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Has writer’s block</w:t>
      </w:r>
    </w:p>
    <w:p w:rsidR="00F353FF" w:rsidRPr="00F353FF" w:rsidRDefault="00F353FF" w:rsidP="00F353FF">
      <w:pPr>
        <w:pStyle w:val="a3"/>
        <w:rPr>
          <w:sz w:val="32"/>
        </w:rPr>
      </w:pPr>
    </w:p>
    <w:p w:rsidR="00996585" w:rsidRDefault="00996585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Lost their keys</w:t>
      </w:r>
    </w:p>
    <w:p w:rsidR="00F353FF" w:rsidRPr="00F353FF" w:rsidRDefault="00F353FF" w:rsidP="00F353FF">
      <w:pPr>
        <w:pStyle w:val="a3"/>
        <w:rPr>
          <w:sz w:val="32"/>
        </w:rPr>
      </w:pPr>
    </w:p>
    <w:p w:rsidR="00996585" w:rsidRDefault="00F353FF" w:rsidP="00395454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lastRenderedPageBreak/>
        <w:t xml:space="preserve">Is </w:t>
      </w:r>
      <w:r w:rsidR="00996585" w:rsidRPr="00F353FF">
        <w:rPr>
          <w:sz w:val="32"/>
        </w:rPr>
        <w:t>High on paint thinner</w:t>
      </w:r>
    </w:p>
    <w:p w:rsidR="00996585" w:rsidRDefault="00996585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Is receiving oral sex</w:t>
      </w:r>
    </w:p>
    <w:p w:rsidR="00F353FF" w:rsidRPr="00F353FF" w:rsidRDefault="00F353FF" w:rsidP="00F353FF">
      <w:pPr>
        <w:pStyle w:val="a3"/>
        <w:rPr>
          <w:sz w:val="32"/>
        </w:rPr>
      </w:pPr>
    </w:p>
    <w:p w:rsidR="00996585" w:rsidRPr="00F353FF" w:rsidRDefault="00996585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Is hiding cheese on their person</w:t>
      </w:r>
    </w:p>
    <w:p w:rsidR="00996585" w:rsidRPr="00F353FF" w:rsidRDefault="00996585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Shares one of your hobbies</w:t>
      </w:r>
    </w:p>
    <w:p w:rsidR="00996585" w:rsidRPr="00F353FF" w:rsidRDefault="00996585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You want to see the rest of their body</w:t>
      </w:r>
    </w:p>
    <w:p w:rsidR="00996585" w:rsidRPr="00F353FF" w:rsidRDefault="00996585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Has a model railroad in their basement</w:t>
      </w:r>
    </w:p>
    <w:p w:rsidR="00996585" w:rsidRPr="00F353FF" w:rsidRDefault="00996585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 xml:space="preserve">Owns a 1988 Buick </w:t>
      </w:r>
      <w:proofErr w:type="spellStart"/>
      <w:r w:rsidRPr="00F353FF">
        <w:rPr>
          <w:sz w:val="32"/>
        </w:rPr>
        <w:t>LeSabre</w:t>
      </w:r>
      <w:proofErr w:type="spellEnd"/>
    </w:p>
    <w:p w:rsidR="00996585" w:rsidRDefault="00996585" w:rsidP="00395454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Is hiding an erection</w:t>
      </w:r>
    </w:p>
    <w:p w:rsidR="00F353FF" w:rsidRPr="00F353FF" w:rsidRDefault="00F353FF" w:rsidP="00F353FF">
      <w:pPr>
        <w:pStyle w:val="a3"/>
        <w:rPr>
          <w:sz w:val="32"/>
        </w:rPr>
      </w:pPr>
    </w:p>
    <w:p w:rsidR="00F353FF" w:rsidRDefault="00996585" w:rsidP="00F353FF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Is lactating</w:t>
      </w:r>
    </w:p>
    <w:p w:rsidR="00F353FF" w:rsidRPr="00F353FF" w:rsidRDefault="00F353FF" w:rsidP="00F353FF">
      <w:pPr>
        <w:pStyle w:val="a3"/>
        <w:rPr>
          <w:sz w:val="32"/>
        </w:rPr>
      </w:pPr>
    </w:p>
    <w:p w:rsidR="00996585" w:rsidRPr="00F353FF" w:rsidRDefault="00996585" w:rsidP="00996585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Likely to pick up a hitchhiker</w:t>
      </w:r>
    </w:p>
    <w:p w:rsidR="00996585" w:rsidRPr="00F353FF" w:rsidRDefault="00996585" w:rsidP="00996585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Drives a New York city taxi</w:t>
      </w:r>
    </w:p>
    <w:p w:rsidR="00996585" w:rsidRDefault="00996585" w:rsidP="00996585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Has a pet squirrel</w:t>
      </w:r>
    </w:p>
    <w:p w:rsidR="00F353FF" w:rsidRPr="00F353FF" w:rsidRDefault="00F353FF" w:rsidP="00F353FF">
      <w:pPr>
        <w:pStyle w:val="a3"/>
        <w:rPr>
          <w:sz w:val="32"/>
        </w:rPr>
      </w:pPr>
    </w:p>
    <w:p w:rsidR="00996585" w:rsidRPr="00F353FF" w:rsidRDefault="00996585" w:rsidP="00996585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Will be shot by a jilted lover</w:t>
      </w:r>
    </w:p>
    <w:p w:rsidR="00996585" w:rsidRPr="00F353FF" w:rsidRDefault="00996585" w:rsidP="00996585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Manufactures their own potato vodka</w:t>
      </w:r>
    </w:p>
    <w:p w:rsidR="00996585" w:rsidRPr="00F353FF" w:rsidRDefault="00996585" w:rsidP="00996585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 xml:space="preserve">Has 9 Led </w:t>
      </w:r>
      <w:r w:rsidR="008B608A" w:rsidRPr="00F353FF">
        <w:rPr>
          <w:sz w:val="32"/>
        </w:rPr>
        <w:t>Zeppelin</w:t>
      </w:r>
      <w:r w:rsidRPr="00F353FF">
        <w:rPr>
          <w:sz w:val="32"/>
        </w:rPr>
        <w:t xml:space="preserve"> albums</w:t>
      </w:r>
    </w:p>
    <w:p w:rsidR="00996585" w:rsidRPr="00F353FF" w:rsidRDefault="00176E7F" w:rsidP="00996585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lastRenderedPageBreak/>
        <w:t xml:space="preserve">Knows the </w:t>
      </w:r>
      <w:r w:rsidR="008B608A" w:rsidRPr="00F353FF">
        <w:rPr>
          <w:sz w:val="32"/>
        </w:rPr>
        <w:t>meaning behind the lyrics to American Pie</w:t>
      </w:r>
    </w:p>
    <w:p w:rsidR="00176E7F" w:rsidRDefault="00176E7F" w:rsidP="00996585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 xml:space="preserve">Quotes scripture </w:t>
      </w:r>
    </w:p>
    <w:p w:rsidR="00F353FF" w:rsidRPr="00F353FF" w:rsidRDefault="00F353FF" w:rsidP="00F353FF">
      <w:pPr>
        <w:pStyle w:val="a3"/>
        <w:rPr>
          <w:sz w:val="32"/>
        </w:rPr>
      </w:pPr>
    </w:p>
    <w:p w:rsidR="00F353FF" w:rsidRDefault="008B608A" w:rsidP="00F353FF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Has an IQ under 40</w:t>
      </w:r>
    </w:p>
    <w:p w:rsidR="00F353FF" w:rsidRPr="00F353FF" w:rsidRDefault="00F353FF" w:rsidP="00F353FF">
      <w:pPr>
        <w:pStyle w:val="a3"/>
        <w:rPr>
          <w:sz w:val="32"/>
        </w:rPr>
      </w:pPr>
    </w:p>
    <w:p w:rsidR="008B608A" w:rsidRPr="00F353FF" w:rsidRDefault="008B608A" w:rsidP="00F353FF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Wears sandals all year round</w:t>
      </w:r>
    </w:p>
    <w:p w:rsidR="008B608A" w:rsidRPr="00F353FF" w:rsidRDefault="008B608A" w:rsidP="00996585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Collects the most Halloween candy</w:t>
      </w:r>
    </w:p>
    <w:p w:rsidR="008B608A" w:rsidRPr="00F353FF" w:rsidRDefault="008B608A" w:rsidP="00996585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Most likely to meet in real life</w:t>
      </w:r>
    </w:p>
    <w:p w:rsidR="008B608A" w:rsidRDefault="008B608A" w:rsidP="00996585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Cleanest bedroom</w:t>
      </w:r>
    </w:p>
    <w:p w:rsidR="00F353FF" w:rsidRPr="00F353FF" w:rsidRDefault="00F353FF" w:rsidP="00F353FF">
      <w:pPr>
        <w:pStyle w:val="a3"/>
        <w:rPr>
          <w:sz w:val="32"/>
        </w:rPr>
      </w:pPr>
    </w:p>
    <w:p w:rsidR="008B608A" w:rsidRDefault="008B608A" w:rsidP="00996585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Races Hot Wheels</w:t>
      </w:r>
    </w:p>
    <w:p w:rsidR="00F353FF" w:rsidRPr="00F353FF" w:rsidRDefault="00F353FF" w:rsidP="00F353FF">
      <w:pPr>
        <w:pStyle w:val="a3"/>
        <w:rPr>
          <w:sz w:val="32"/>
        </w:rPr>
      </w:pPr>
    </w:p>
    <w:p w:rsidR="008B608A" w:rsidRDefault="008B608A" w:rsidP="00996585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Most normal</w:t>
      </w:r>
    </w:p>
    <w:p w:rsidR="00F353FF" w:rsidRPr="00F353FF" w:rsidRDefault="00F353FF" w:rsidP="00F353FF">
      <w:pPr>
        <w:pStyle w:val="a3"/>
        <w:rPr>
          <w:sz w:val="32"/>
        </w:rPr>
      </w:pPr>
    </w:p>
    <w:p w:rsidR="008B608A" w:rsidRPr="00F353FF" w:rsidRDefault="008B608A" w:rsidP="00996585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Raised by a family of cats</w:t>
      </w:r>
    </w:p>
    <w:p w:rsidR="008B608A" w:rsidRDefault="008B608A" w:rsidP="00996585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Eats raw kale</w:t>
      </w:r>
    </w:p>
    <w:p w:rsidR="00F353FF" w:rsidRDefault="00F353FF" w:rsidP="00F353FF">
      <w:pPr>
        <w:pStyle w:val="a3"/>
        <w:rPr>
          <w:sz w:val="32"/>
        </w:rPr>
      </w:pPr>
    </w:p>
    <w:p w:rsidR="008B608A" w:rsidRDefault="008B608A" w:rsidP="00996585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A friend</w:t>
      </w:r>
    </w:p>
    <w:p w:rsidR="00F353FF" w:rsidRPr="00F353FF" w:rsidRDefault="00F353FF" w:rsidP="00F353FF">
      <w:pPr>
        <w:pStyle w:val="a3"/>
        <w:rPr>
          <w:sz w:val="32"/>
        </w:rPr>
      </w:pPr>
    </w:p>
    <w:p w:rsidR="008B608A" w:rsidRPr="00F353FF" w:rsidRDefault="008B608A" w:rsidP="00996585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Someone you’d take advice from</w:t>
      </w:r>
    </w:p>
    <w:p w:rsidR="008B608A" w:rsidRPr="00F353FF" w:rsidRDefault="008B608A" w:rsidP="00996585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Finds watermelon to be sexy</w:t>
      </w:r>
    </w:p>
    <w:p w:rsidR="008B608A" w:rsidRPr="00F353FF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lastRenderedPageBreak/>
        <w:t>Has a crush on Katy Perry</w:t>
      </w:r>
    </w:p>
    <w:p w:rsidR="008B608A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Eats Orange Peels</w:t>
      </w:r>
    </w:p>
    <w:p w:rsidR="00F353FF" w:rsidRPr="00F353FF" w:rsidRDefault="00F353FF" w:rsidP="00F353FF">
      <w:pPr>
        <w:pStyle w:val="a3"/>
        <w:rPr>
          <w:sz w:val="32"/>
        </w:rPr>
      </w:pPr>
    </w:p>
    <w:p w:rsidR="008B608A" w:rsidRPr="00F353FF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Volunteers at an animal shelter</w:t>
      </w:r>
    </w:p>
    <w:p w:rsidR="008B608A" w:rsidRPr="00F353FF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Was a playground bully</w:t>
      </w:r>
    </w:p>
    <w:p w:rsidR="008B608A" w:rsidRPr="00F353FF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Knows how to cheer sheep</w:t>
      </w:r>
    </w:p>
    <w:p w:rsidR="008B608A" w:rsidRPr="00F353FF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 xml:space="preserve">Takes public transit to work </w:t>
      </w:r>
    </w:p>
    <w:p w:rsidR="008B608A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Is on vacation</w:t>
      </w:r>
    </w:p>
    <w:p w:rsidR="00F353FF" w:rsidRPr="00F353FF" w:rsidRDefault="00F353FF" w:rsidP="00F353FF">
      <w:pPr>
        <w:pStyle w:val="a3"/>
        <w:rPr>
          <w:sz w:val="32"/>
        </w:rPr>
      </w:pPr>
    </w:p>
    <w:p w:rsidR="008B608A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Is waiting in line</w:t>
      </w:r>
    </w:p>
    <w:p w:rsidR="00F353FF" w:rsidRPr="00F353FF" w:rsidRDefault="00F353FF" w:rsidP="00F353FF">
      <w:pPr>
        <w:pStyle w:val="a3"/>
        <w:rPr>
          <w:sz w:val="32"/>
        </w:rPr>
      </w:pPr>
    </w:p>
    <w:p w:rsidR="008B608A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Has a question</w:t>
      </w:r>
    </w:p>
    <w:p w:rsidR="00F353FF" w:rsidRPr="00F353FF" w:rsidRDefault="00F353FF" w:rsidP="00F353FF">
      <w:pPr>
        <w:pStyle w:val="a3"/>
        <w:rPr>
          <w:sz w:val="32"/>
        </w:rPr>
      </w:pPr>
    </w:p>
    <w:p w:rsidR="008B608A" w:rsidRPr="00F353FF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Found $20 in the parking lot</w:t>
      </w:r>
    </w:p>
    <w:p w:rsidR="008B608A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Is a lifeguard</w:t>
      </w:r>
    </w:p>
    <w:p w:rsidR="00F353FF" w:rsidRPr="00F353FF" w:rsidRDefault="00F353FF" w:rsidP="00F353FF">
      <w:pPr>
        <w:pStyle w:val="a3"/>
        <w:rPr>
          <w:sz w:val="32"/>
        </w:rPr>
      </w:pPr>
    </w:p>
    <w:p w:rsidR="008B608A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Is on duty</w:t>
      </w:r>
    </w:p>
    <w:p w:rsidR="00F353FF" w:rsidRPr="00F353FF" w:rsidRDefault="00F353FF" w:rsidP="00F353FF">
      <w:pPr>
        <w:pStyle w:val="a3"/>
        <w:rPr>
          <w:sz w:val="32"/>
        </w:rPr>
      </w:pPr>
    </w:p>
    <w:p w:rsidR="008B608A" w:rsidRPr="00F353FF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Couldn’t be bothers today</w:t>
      </w:r>
    </w:p>
    <w:p w:rsidR="008B608A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Couldn’t care less</w:t>
      </w:r>
    </w:p>
    <w:p w:rsidR="00F353FF" w:rsidRPr="00F353FF" w:rsidRDefault="00F353FF" w:rsidP="00F353FF">
      <w:pPr>
        <w:pStyle w:val="a3"/>
        <w:rPr>
          <w:sz w:val="32"/>
        </w:rPr>
      </w:pPr>
    </w:p>
    <w:p w:rsidR="008B608A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Won a  local lottery</w:t>
      </w:r>
    </w:p>
    <w:p w:rsidR="00F353FF" w:rsidRPr="00F353FF" w:rsidRDefault="00F353FF" w:rsidP="00F353FF">
      <w:pPr>
        <w:pStyle w:val="a3"/>
        <w:rPr>
          <w:sz w:val="32"/>
        </w:rPr>
      </w:pPr>
    </w:p>
    <w:p w:rsidR="00F353FF" w:rsidRPr="00F353FF" w:rsidRDefault="00F353FF" w:rsidP="00F353FF">
      <w:pPr>
        <w:pStyle w:val="a3"/>
        <w:rPr>
          <w:sz w:val="32"/>
        </w:rPr>
      </w:pPr>
    </w:p>
    <w:p w:rsidR="008B608A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At the bank</w:t>
      </w:r>
    </w:p>
    <w:p w:rsidR="00F353FF" w:rsidRPr="00F353FF" w:rsidRDefault="00F353FF" w:rsidP="00F353FF">
      <w:pPr>
        <w:pStyle w:val="a3"/>
        <w:rPr>
          <w:sz w:val="32"/>
        </w:rPr>
      </w:pPr>
    </w:p>
    <w:p w:rsidR="008B608A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Friend just died</w:t>
      </w:r>
    </w:p>
    <w:p w:rsidR="00F353FF" w:rsidRPr="00F353FF" w:rsidRDefault="00F353FF" w:rsidP="00F353FF">
      <w:pPr>
        <w:pStyle w:val="a3"/>
        <w:rPr>
          <w:sz w:val="32"/>
        </w:rPr>
      </w:pPr>
    </w:p>
    <w:p w:rsidR="008B608A" w:rsidRPr="00F353FF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Was an elementary school athlete</w:t>
      </w:r>
    </w:p>
    <w:p w:rsidR="008B608A" w:rsidRPr="00F353FF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Has a house in foreclosure</w:t>
      </w:r>
    </w:p>
    <w:p w:rsidR="008B608A" w:rsidRPr="00F353FF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Didn’t want their picture taken</w:t>
      </w:r>
    </w:p>
    <w:p w:rsidR="008B608A" w:rsidRPr="00F353FF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Smokes Marlboro Reds</w:t>
      </w:r>
    </w:p>
    <w:p w:rsidR="008B608A" w:rsidRPr="00F353FF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Eats cheerios every morning</w:t>
      </w:r>
    </w:p>
    <w:p w:rsidR="008B608A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Swims in Koi Ponds</w:t>
      </w:r>
    </w:p>
    <w:p w:rsidR="00F353FF" w:rsidRPr="00F353FF" w:rsidRDefault="00F353FF" w:rsidP="00F353FF">
      <w:pPr>
        <w:pStyle w:val="a3"/>
        <w:rPr>
          <w:sz w:val="32"/>
        </w:rPr>
      </w:pPr>
    </w:p>
    <w:p w:rsidR="008B608A" w:rsidRPr="00F353FF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Sole income is from mall fountains</w:t>
      </w:r>
    </w:p>
    <w:p w:rsidR="008B608A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Is alone</w:t>
      </w:r>
    </w:p>
    <w:p w:rsidR="00F353FF" w:rsidRPr="00F353FF" w:rsidRDefault="00F353FF" w:rsidP="00F353FF">
      <w:pPr>
        <w:pStyle w:val="a3"/>
        <w:rPr>
          <w:sz w:val="32"/>
        </w:rPr>
      </w:pPr>
    </w:p>
    <w:p w:rsidR="008B608A" w:rsidRPr="00F353FF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Doesn’t have a job, but has ‘gigs’</w:t>
      </w:r>
    </w:p>
    <w:p w:rsidR="008B608A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Is alone</w:t>
      </w:r>
    </w:p>
    <w:p w:rsidR="00F353FF" w:rsidRPr="00F353FF" w:rsidRDefault="00F353FF" w:rsidP="00F353FF">
      <w:pPr>
        <w:pStyle w:val="a3"/>
        <w:rPr>
          <w:sz w:val="32"/>
        </w:rPr>
      </w:pPr>
    </w:p>
    <w:p w:rsidR="008B608A" w:rsidRPr="00F353FF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Is in six different social clubs</w:t>
      </w:r>
    </w:p>
    <w:p w:rsidR="008B608A" w:rsidRPr="00F353FF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Drinks socially every night</w:t>
      </w:r>
    </w:p>
    <w:p w:rsidR="008B608A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Is on ecstasy</w:t>
      </w:r>
    </w:p>
    <w:p w:rsidR="00F353FF" w:rsidRPr="00F353FF" w:rsidRDefault="00F353FF" w:rsidP="00F353FF">
      <w:pPr>
        <w:pStyle w:val="a3"/>
        <w:rPr>
          <w:sz w:val="32"/>
        </w:rPr>
      </w:pPr>
    </w:p>
    <w:p w:rsidR="008B608A" w:rsidRPr="00F353FF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Stars in a one person show</w:t>
      </w:r>
    </w:p>
    <w:p w:rsidR="008B608A" w:rsidRPr="00F353FF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Will invent a new type of hand dryer</w:t>
      </w:r>
    </w:p>
    <w:p w:rsidR="008B608A" w:rsidRPr="00F353FF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Carries hand sanitizer in their pocket</w:t>
      </w:r>
    </w:p>
    <w:p w:rsidR="008B608A" w:rsidRPr="00F353FF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Needs lessons on how to apply makeup</w:t>
      </w:r>
    </w:p>
    <w:p w:rsidR="008B608A" w:rsidRPr="00F353FF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Is actually a picture from a milk carton</w:t>
      </w:r>
    </w:p>
    <w:p w:rsidR="008B608A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Is out on bail</w:t>
      </w:r>
    </w:p>
    <w:p w:rsidR="00F353FF" w:rsidRPr="00F353FF" w:rsidRDefault="00F353FF" w:rsidP="00F353FF">
      <w:pPr>
        <w:pStyle w:val="a3"/>
        <w:rPr>
          <w:sz w:val="32"/>
        </w:rPr>
      </w:pPr>
    </w:p>
    <w:p w:rsidR="008B608A" w:rsidRDefault="008B608A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 xml:space="preserve">Has seen some shit. </w:t>
      </w:r>
    </w:p>
    <w:p w:rsidR="00F353FF" w:rsidRPr="00F353FF" w:rsidRDefault="00F353FF" w:rsidP="00F353FF">
      <w:pPr>
        <w:pStyle w:val="a3"/>
        <w:rPr>
          <w:sz w:val="32"/>
        </w:rPr>
      </w:pPr>
    </w:p>
    <w:p w:rsidR="00F353FF" w:rsidRDefault="003555A5" w:rsidP="006157D6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 xml:space="preserve">Is not at their best. </w:t>
      </w:r>
    </w:p>
    <w:p w:rsidR="00F353FF" w:rsidRPr="00F353FF" w:rsidRDefault="00F353FF" w:rsidP="00F353FF">
      <w:pPr>
        <w:pStyle w:val="a3"/>
        <w:rPr>
          <w:sz w:val="32"/>
        </w:rPr>
      </w:pPr>
    </w:p>
    <w:p w:rsidR="00DB1C15" w:rsidRDefault="00DB1C15" w:rsidP="006157D6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Is on the run</w:t>
      </w:r>
    </w:p>
    <w:p w:rsidR="00F353FF" w:rsidRPr="00F353FF" w:rsidRDefault="00F353FF" w:rsidP="00F353FF">
      <w:pPr>
        <w:pStyle w:val="a3"/>
        <w:rPr>
          <w:sz w:val="32"/>
        </w:rPr>
      </w:pPr>
    </w:p>
    <w:p w:rsidR="00DB1C15" w:rsidRPr="00F353FF" w:rsidRDefault="00DB1C15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Sings in a country western band</w:t>
      </w:r>
    </w:p>
    <w:p w:rsidR="00DB1C15" w:rsidRPr="00F353FF" w:rsidRDefault="00DB1C15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Took the ‘90s too seriously</w:t>
      </w:r>
    </w:p>
    <w:p w:rsidR="00DB1C15" w:rsidRPr="00F353FF" w:rsidRDefault="00DB1C15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 xml:space="preserve">Can’t let go of their youth.  </w:t>
      </w:r>
    </w:p>
    <w:p w:rsidR="00DB1C15" w:rsidRPr="00F353FF" w:rsidRDefault="006E351F" w:rsidP="008B608A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 xml:space="preserve">Might want to consider plastic surgery </w:t>
      </w:r>
    </w:p>
    <w:p w:rsidR="00F353FF" w:rsidRPr="00F353FF" w:rsidRDefault="006E351F" w:rsidP="00075896">
      <w:pPr>
        <w:pStyle w:val="a3"/>
        <w:numPr>
          <w:ilvl w:val="0"/>
          <w:numId w:val="1"/>
        </w:numPr>
        <w:rPr>
          <w:sz w:val="32"/>
        </w:rPr>
      </w:pPr>
      <w:r w:rsidRPr="00F353FF">
        <w:rPr>
          <w:sz w:val="32"/>
        </w:rPr>
        <w:t>Talks too much</w:t>
      </w:r>
    </w:p>
    <w:p w:rsidR="004A2034" w:rsidRPr="00F353FF" w:rsidRDefault="006E351F" w:rsidP="00F353FF">
      <w:pPr>
        <w:pStyle w:val="a3"/>
        <w:numPr>
          <w:ilvl w:val="0"/>
          <w:numId w:val="1"/>
        </w:numPr>
        <w:rPr>
          <w:sz w:val="32"/>
        </w:rPr>
        <w:sectPr w:rsidR="004A2034" w:rsidRPr="00F353FF" w:rsidSect="004A2034">
          <w:pgSz w:w="12240" w:h="15840"/>
          <w:pgMar w:top="1701" w:right="1440" w:bottom="1440" w:left="1440" w:header="708" w:footer="708" w:gutter="0"/>
          <w:cols w:num="2" w:space="708"/>
          <w:docGrid w:linePitch="360"/>
        </w:sectPr>
      </w:pPr>
      <w:r w:rsidRPr="00F353FF">
        <w:rPr>
          <w:sz w:val="32"/>
        </w:rPr>
        <w:t>Has a gun pointed at them</w:t>
      </w:r>
      <w:bookmarkStart w:id="0" w:name="_GoBack"/>
      <w:bookmarkEnd w:id="0"/>
    </w:p>
    <w:p w:rsidR="006E351F" w:rsidRPr="00F353FF" w:rsidRDefault="006E351F" w:rsidP="00F353FF">
      <w:pPr>
        <w:rPr>
          <w:sz w:val="20"/>
        </w:rPr>
      </w:pPr>
    </w:p>
    <w:sectPr w:rsidR="006E351F" w:rsidRPr="00F353FF" w:rsidSect="004A2034">
      <w:type w:val="continuous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C590C"/>
    <w:multiLevelType w:val="hybridMultilevel"/>
    <w:tmpl w:val="D624D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54"/>
    <w:rsid w:val="00176E7F"/>
    <w:rsid w:val="00195FC8"/>
    <w:rsid w:val="001F12E7"/>
    <w:rsid w:val="003555A5"/>
    <w:rsid w:val="00395454"/>
    <w:rsid w:val="003F1F4D"/>
    <w:rsid w:val="004A2034"/>
    <w:rsid w:val="006E351F"/>
    <w:rsid w:val="008B608A"/>
    <w:rsid w:val="00996585"/>
    <w:rsid w:val="00A2020F"/>
    <w:rsid w:val="00A527EC"/>
    <w:rsid w:val="00B41AD4"/>
    <w:rsid w:val="00C207F4"/>
    <w:rsid w:val="00DB1C15"/>
    <w:rsid w:val="00ED3825"/>
    <w:rsid w:val="00EE5792"/>
    <w:rsid w:val="00F353FF"/>
    <w:rsid w:val="00F5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96678A-3460-4924-A1C0-E7FB86B2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45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353FF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353FF"/>
    <w:rPr>
      <w:rFonts w:ascii="맑은 고딕" w:eastAsia="맑은 고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4DEBF-4A61-4AC3-9F23-F1E63B9D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12-17T05:19:00Z</cp:lastPrinted>
  <dcterms:created xsi:type="dcterms:W3CDTF">2015-12-11T01:12:00Z</dcterms:created>
  <dcterms:modified xsi:type="dcterms:W3CDTF">2015-12-17T05:19:00Z</dcterms:modified>
</cp:coreProperties>
</file>